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1D4F" w14:textId="5F842E5E" w:rsidR="00F70009" w:rsidRDefault="005F51D5">
      <w:pPr>
        <w:spacing w:before="24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poran Latihan Praktikum ke</w:t>
      </w:r>
      <w:r w:rsidRPr="00B7454C">
        <w:rPr>
          <w:rFonts w:ascii="Times New Roman" w:eastAsia="Times New Roman" w:hAnsi="Times New Roman" w:cs="Times New Roman"/>
          <w:b/>
          <w:sz w:val="32"/>
          <w:szCs w:val="32"/>
        </w:rPr>
        <w:t>-</w:t>
      </w:r>
      <w:r w:rsidR="00B7454C" w:rsidRPr="00B7454C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sz w:val="32"/>
          <w:szCs w:val="32"/>
        </w:rPr>
        <w:br/>
        <w:t>Sistem Operasi</w:t>
      </w:r>
    </w:p>
    <w:p w14:paraId="53102AC7" w14:textId="77777777" w:rsidR="00F70009" w:rsidRDefault="00F70009">
      <w:pPr>
        <w:spacing w:before="240" w:after="6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E45EE49" w14:textId="77777777" w:rsidR="00F70009" w:rsidRDefault="00F70009">
      <w:pPr>
        <w:spacing w:before="240" w:after="60" w:line="276" w:lineRule="auto"/>
        <w:rPr>
          <w:rFonts w:ascii="Arial" w:eastAsia="Arial" w:hAnsi="Arial" w:cs="Arial"/>
          <w:b/>
          <w:sz w:val="28"/>
          <w:szCs w:val="28"/>
        </w:rPr>
      </w:pPr>
    </w:p>
    <w:p w14:paraId="4BD31FC4" w14:textId="77777777" w:rsidR="00F70009" w:rsidRDefault="00F70009">
      <w:pPr>
        <w:spacing w:before="240" w:after="60" w:line="276" w:lineRule="auto"/>
        <w:rPr>
          <w:rFonts w:ascii="Arial" w:eastAsia="Arial" w:hAnsi="Arial" w:cs="Arial"/>
          <w:b/>
          <w:sz w:val="28"/>
          <w:szCs w:val="28"/>
        </w:rPr>
      </w:pPr>
    </w:p>
    <w:p w14:paraId="7D767359" w14:textId="77777777" w:rsidR="00F70009" w:rsidRDefault="00F70009">
      <w:pPr>
        <w:spacing w:before="240" w:after="60" w:line="276" w:lineRule="auto"/>
        <w:rPr>
          <w:rFonts w:ascii="Arial" w:eastAsia="Arial" w:hAnsi="Arial" w:cs="Arial"/>
          <w:b/>
          <w:sz w:val="28"/>
          <w:szCs w:val="28"/>
        </w:rPr>
      </w:pPr>
    </w:p>
    <w:p w14:paraId="443412AB" w14:textId="77777777" w:rsidR="00F70009" w:rsidRDefault="005F51D5">
      <w:pPr>
        <w:spacing w:before="240" w:after="6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usun oleh:</w:t>
      </w:r>
    </w:p>
    <w:p w14:paraId="1CBD1559" w14:textId="719B0A01" w:rsidR="00F70009" w:rsidRDefault="0038791D">
      <w:pPr>
        <w:tabs>
          <w:tab w:val="left" w:pos="2694"/>
          <w:tab w:val="left" w:pos="5529"/>
          <w:tab w:val="right" w:pos="6720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hmad Zain Mahmud</w:t>
      </w:r>
      <w:r w:rsidR="00D9556B">
        <w:rPr>
          <w:rFonts w:ascii="Times New Roman" w:eastAsia="Times New Roman" w:hAnsi="Times New Roman" w:cs="Times New Roman"/>
          <w:b/>
        </w:rPr>
        <w:t xml:space="preserve"> | 1211402</w:t>
      </w:r>
      <w:r>
        <w:rPr>
          <w:rFonts w:ascii="Times New Roman" w:eastAsia="Times New Roman" w:hAnsi="Times New Roman" w:cs="Times New Roman"/>
          <w:b/>
        </w:rPr>
        <w:t>32</w:t>
      </w:r>
    </w:p>
    <w:p w14:paraId="1CE8A80A" w14:textId="77777777" w:rsidR="00F70009" w:rsidRDefault="005F51D5">
      <w:pPr>
        <w:tabs>
          <w:tab w:val="left" w:pos="2694"/>
          <w:tab w:val="left" w:pos="5529"/>
          <w:tab w:val="right" w:pos="6720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Kelas R</w:t>
      </w:r>
      <w:r w:rsidR="00D9556B">
        <w:rPr>
          <w:rFonts w:ascii="Times New Roman" w:eastAsia="Times New Roman" w:hAnsi="Times New Roman" w:cs="Times New Roman"/>
          <w:b/>
        </w:rPr>
        <w:t>D</w:t>
      </w:r>
    </w:p>
    <w:p w14:paraId="24833DA8" w14:textId="77777777" w:rsidR="00F70009" w:rsidRDefault="005F51D5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 </w:t>
      </w:r>
    </w:p>
    <w:p w14:paraId="59E12E72" w14:textId="77777777" w:rsidR="00F70009" w:rsidRDefault="00F70009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2EBFB224" w14:textId="77777777" w:rsidR="00F70009" w:rsidRDefault="00F70009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0B21EA0B" w14:textId="77777777" w:rsidR="00F70009" w:rsidRDefault="00F70009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2F1C6F1B" w14:textId="77777777" w:rsidR="00F70009" w:rsidRDefault="00F70009">
      <w:pPr>
        <w:tabs>
          <w:tab w:val="left" w:pos="2694"/>
          <w:tab w:val="left" w:pos="5529"/>
          <w:tab w:val="right" w:pos="6720"/>
        </w:tabs>
        <w:spacing w:before="60" w:after="60" w:line="276" w:lineRule="auto"/>
        <w:rPr>
          <w:rFonts w:ascii="Times New Roman" w:eastAsia="Times New Roman" w:hAnsi="Times New Roman" w:cs="Times New Roman"/>
        </w:rPr>
      </w:pPr>
    </w:p>
    <w:p w14:paraId="70DF20BE" w14:textId="77777777" w:rsidR="00F70009" w:rsidRDefault="005F51D5">
      <w:pPr>
        <w:tabs>
          <w:tab w:val="left" w:pos="2694"/>
          <w:tab w:val="left" w:pos="5529"/>
          <w:tab w:val="right" w:pos="6720"/>
        </w:tabs>
        <w:spacing w:before="60" w:after="60"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CD7C17F" wp14:editId="5C271B86">
            <wp:extent cx="1440742" cy="1744722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742" cy="1744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F8133B" w14:textId="77777777" w:rsidR="00F70009" w:rsidRDefault="00F70009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5A06A229" w14:textId="77777777" w:rsidR="00F70009" w:rsidRDefault="00F70009">
      <w:pPr>
        <w:spacing w:before="60" w:after="60" w:line="276" w:lineRule="auto"/>
        <w:rPr>
          <w:rFonts w:ascii="Arial" w:eastAsia="Arial" w:hAnsi="Arial" w:cs="Arial"/>
        </w:rPr>
      </w:pPr>
    </w:p>
    <w:p w14:paraId="4B87F608" w14:textId="77777777" w:rsidR="00F70009" w:rsidRDefault="00F70009">
      <w:pPr>
        <w:spacing w:before="60" w:after="60" w:line="276" w:lineRule="auto"/>
        <w:jc w:val="center"/>
        <w:rPr>
          <w:rFonts w:ascii="Arial" w:eastAsia="Arial" w:hAnsi="Arial" w:cs="Arial"/>
        </w:rPr>
      </w:pPr>
    </w:p>
    <w:p w14:paraId="39F66367" w14:textId="77777777" w:rsidR="00F70009" w:rsidRDefault="00F70009">
      <w:pPr>
        <w:spacing w:before="60" w:after="60" w:line="276" w:lineRule="auto"/>
        <w:rPr>
          <w:rFonts w:ascii="Arial" w:eastAsia="Arial" w:hAnsi="Arial" w:cs="Arial"/>
        </w:rPr>
      </w:pPr>
    </w:p>
    <w:p w14:paraId="3C503FBC" w14:textId="77777777" w:rsidR="00F70009" w:rsidRDefault="00F70009">
      <w:pPr>
        <w:spacing w:before="60" w:after="60" w:line="276" w:lineRule="auto"/>
        <w:rPr>
          <w:rFonts w:ascii="Arial" w:eastAsia="Arial" w:hAnsi="Arial" w:cs="Arial"/>
          <w:sz w:val="22"/>
          <w:szCs w:val="22"/>
        </w:rPr>
      </w:pPr>
    </w:p>
    <w:p w14:paraId="6DA9D68D" w14:textId="77777777" w:rsidR="00F70009" w:rsidRDefault="005F51D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gram Studi Teknik Informatika</w:t>
      </w:r>
    </w:p>
    <w:p w14:paraId="2798D576" w14:textId="77777777" w:rsidR="00F70009" w:rsidRDefault="005F51D5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Jurusan Teknik Elektro, Informatika, dan Sistem Fisika</w:t>
      </w:r>
    </w:p>
    <w:p w14:paraId="2D41DB9F" w14:textId="77777777" w:rsidR="00F70009" w:rsidRDefault="005F51D5">
      <w:pPr>
        <w:spacing w:before="60" w:after="6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stitut Teknologi Sumatera</w:t>
      </w:r>
    </w:p>
    <w:p w14:paraId="52932EBD" w14:textId="77777777" w:rsidR="00F70009" w:rsidRDefault="005F51D5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ampung Selatan</w:t>
      </w:r>
    </w:p>
    <w:p w14:paraId="7374E98A" w14:textId="77777777" w:rsidR="00F70009" w:rsidRDefault="005F51D5">
      <w:pPr>
        <w:spacing w:line="276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023</w:t>
      </w:r>
    </w:p>
    <w:p w14:paraId="0E8C52CD" w14:textId="77777777" w:rsidR="00B7454C" w:rsidRPr="00B7454C" w:rsidRDefault="00B7454C" w:rsidP="00B7454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7454C">
        <w:rPr>
          <w:rFonts w:ascii="Times New Roman" w:eastAsia="Times New Roman" w:hAnsi="Times New Roman" w:cs="Times New Roman"/>
          <w:b/>
        </w:rPr>
        <w:lastRenderedPageBreak/>
        <w:t>Percobaan 1 : File Descriptor</w:t>
      </w:r>
    </w:p>
    <w:p w14:paraId="1D1F8D81" w14:textId="592CBF8B" w:rsidR="00B7454C" w:rsidRDefault="00B7454C" w:rsidP="00B7454C">
      <w:pPr>
        <w:pStyle w:val="ListParagraph"/>
        <w:numPr>
          <w:ilvl w:val="0"/>
          <w:numId w:val="5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lakukan percobaan Output ke layar (standar output) dengan input dari sistem  (kernel).</w:t>
      </w:r>
    </w:p>
    <w:p w14:paraId="3C03C45F" w14:textId="227D0318" w:rsidR="00EE7876" w:rsidRPr="00EE7876" w:rsidRDefault="00FD7D49" w:rsidP="00FD7D49">
      <w:pPr>
        <w:spacing w:line="36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0EC6D63" wp14:editId="630EF34F">
            <wp:extent cx="4160033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9"/>
                    <a:stretch/>
                  </pic:blipFill>
                  <pic:spPr bwMode="auto">
                    <a:xfrm>
                      <a:off x="0" y="0"/>
                      <a:ext cx="4162337" cy="12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9FEE8" w14:textId="03CDFEE9" w:rsidR="00EE7876" w:rsidRDefault="00B7454C" w:rsidP="00EE7876">
      <w:pPr>
        <w:pStyle w:val="ListParagraph"/>
        <w:numPr>
          <w:ilvl w:val="0"/>
          <w:numId w:val="5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lakukan Output ke layar (standar output), input dari keyboard (standar input</w:t>
      </w:r>
      <w:r w:rsidR="00514E7C">
        <w:rPr>
          <w:rFonts w:ascii="Times New Roman" w:eastAsia="Times New Roman" w:hAnsi="Times New Roman" w:cs="Times New Roman"/>
          <w:bCs/>
        </w:rPr>
        <w:t>)</w:t>
      </w:r>
    </w:p>
    <w:p w14:paraId="72EA23C6" w14:textId="0A2C4E36" w:rsidR="0088396C" w:rsidRPr="00EE7876" w:rsidRDefault="00FD7D49" w:rsidP="00FD7D49">
      <w:pPr>
        <w:spacing w:line="360" w:lineRule="auto"/>
        <w:ind w:left="540"/>
        <w:jc w:val="center"/>
        <w:rPr>
          <w:rFonts w:ascii="Times New Roman" w:eastAsia="Times New Roman" w:hAnsi="Times New Roman" w:cs="Times New Roman"/>
          <w:bCs/>
          <w:noProof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6490E3A2" wp14:editId="2579A794">
            <wp:extent cx="4122738" cy="673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68" b="46561"/>
                    <a:stretch/>
                  </pic:blipFill>
                  <pic:spPr bwMode="auto">
                    <a:xfrm>
                      <a:off x="0" y="0"/>
                      <a:ext cx="4128487" cy="674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6FDA" w14:textId="02440291" w:rsidR="00B7454C" w:rsidRDefault="00B7454C" w:rsidP="00B7454C">
      <w:pPr>
        <w:pStyle w:val="ListParagraph"/>
        <w:numPr>
          <w:ilvl w:val="0"/>
          <w:numId w:val="5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lakukan Input nama direktori, output tidak ada (membuat direktori baru), bila ter</w:t>
      </w:r>
      <w:r w:rsidR="00EE7876">
        <w:rPr>
          <w:rFonts w:ascii="Times New Roman" w:eastAsia="Times New Roman" w:hAnsi="Times New Roman" w:cs="Times New Roman"/>
          <w:bCs/>
        </w:rPr>
        <w:t>j</w:t>
      </w:r>
      <w:r w:rsidRPr="00B7454C">
        <w:rPr>
          <w:rFonts w:ascii="Times New Roman" w:eastAsia="Times New Roman" w:hAnsi="Times New Roman" w:cs="Times New Roman"/>
          <w:bCs/>
        </w:rPr>
        <w:t>adi error maka tampilan error pada layar (standard error)</w:t>
      </w:r>
    </w:p>
    <w:p w14:paraId="624A4AE0" w14:textId="46CD5C4B" w:rsidR="00FD7D49" w:rsidRDefault="00FD7D49" w:rsidP="00FD7D49">
      <w:pPr>
        <w:ind w:left="540"/>
        <w:jc w:val="center"/>
        <w:rPr>
          <w:rFonts w:ascii="Times New Roman" w:eastAsia="Times New Roman" w:hAnsi="Times New Roman" w:cs="Times New Roman"/>
          <w:bCs/>
          <w:noProof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4F5A7D64" wp14:editId="5D893E7E">
            <wp:extent cx="3936995" cy="660400"/>
            <wp:effectExtent l="0" t="0" r="698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635"/>
                    <a:stretch/>
                  </pic:blipFill>
                  <pic:spPr bwMode="auto">
                    <a:xfrm>
                      <a:off x="0" y="0"/>
                      <a:ext cx="3942016" cy="66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7533C" w14:textId="1DF7E6E1" w:rsidR="00EE7876" w:rsidRPr="00EE7876" w:rsidRDefault="00EE7876" w:rsidP="00EE7876">
      <w:pPr>
        <w:ind w:left="540"/>
        <w:rPr>
          <w:rFonts w:ascii="Times New Roman" w:eastAsia="Times New Roman" w:hAnsi="Times New Roman" w:cs="Times New Roman"/>
          <w:bCs/>
        </w:rPr>
      </w:pPr>
    </w:p>
    <w:p w14:paraId="03CA2984" w14:textId="77777777" w:rsidR="00514E7C" w:rsidRPr="00E6098D" w:rsidRDefault="00514E7C" w:rsidP="00E6098D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4F31E6F2" w14:textId="77777777" w:rsidR="00B7454C" w:rsidRPr="00B7454C" w:rsidRDefault="00B7454C" w:rsidP="00B7454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7454C">
        <w:rPr>
          <w:rFonts w:ascii="Times New Roman" w:eastAsia="Times New Roman" w:hAnsi="Times New Roman" w:cs="Times New Roman"/>
          <w:b/>
        </w:rPr>
        <w:t>Percobaan 2 : Redirection (Pembelokkan)</w:t>
      </w:r>
    </w:p>
    <w:p w14:paraId="64EEE0EC" w14:textId="7657BE3C" w:rsidR="00B7454C" w:rsidRDefault="00B7454C" w:rsidP="00B7454C">
      <w:pPr>
        <w:pStyle w:val="ListParagraph"/>
        <w:numPr>
          <w:ilvl w:val="0"/>
          <w:numId w:val="6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 xml:space="preserve">Melakukan Pembelokkan standar output </w:t>
      </w:r>
    </w:p>
    <w:p w14:paraId="205149A9" w14:textId="60400B44" w:rsidR="00C55008" w:rsidRPr="00FD7D49" w:rsidRDefault="00FD7D49" w:rsidP="00FD7D49">
      <w:pPr>
        <w:pStyle w:val="ListParagraph"/>
        <w:spacing w:line="360" w:lineRule="auto"/>
        <w:ind w:left="540"/>
        <w:jc w:val="center"/>
        <w:rPr>
          <w:rFonts w:ascii="Times New Roman" w:eastAsia="Times New Roman" w:hAnsi="Times New Roman" w:cs="Times New Roman"/>
          <w:bCs/>
          <w:noProof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2A49BE69" wp14:editId="3648ECED">
            <wp:extent cx="4713450" cy="64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1" b="64972"/>
                    <a:stretch/>
                  </pic:blipFill>
                  <pic:spPr bwMode="auto">
                    <a:xfrm>
                      <a:off x="0" y="0"/>
                      <a:ext cx="4734144" cy="65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008">
        <w:rPr>
          <w:rFonts w:ascii="Times New Roman" w:eastAsia="Times New Roman" w:hAnsi="Times New Roman" w:cs="Times New Roman"/>
          <w:bCs/>
        </w:rPr>
        <w:t>.</w:t>
      </w:r>
      <w:r w:rsidRPr="00FD7D49">
        <w:rPr>
          <w:rFonts w:ascii="Times New Roman" w:eastAsia="Times New Roman" w:hAnsi="Times New Roman" w:cs="Times New Roman"/>
          <w:bCs/>
          <w:noProof/>
        </w:rPr>
        <w:t xml:space="preserve"> </w:t>
      </w:r>
    </w:p>
    <w:p w14:paraId="613157E1" w14:textId="387DC49C" w:rsidR="00B7454C" w:rsidRDefault="00B7454C" w:rsidP="00B7454C">
      <w:pPr>
        <w:pStyle w:val="ListParagraph"/>
        <w:numPr>
          <w:ilvl w:val="0"/>
          <w:numId w:val="6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lakukan Pembelokkan standar input</w:t>
      </w:r>
    </w:p>
    <w:p w14:paraId="607A0AD8" w14:textId="16F683D5" w:rsidR="00C55008" w:rsidRPr="00FD7D49" w:rsidRDefault="00FD7D49" w:rsidP="00FD7D49">
      <w:pPr>
        <w:spacing w:line="360" w:lineRule="auto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4B12DFCF" wp14:editId="2EFCF074">
            <wp:extent cx="5029885" cy="2984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17785" r="88" b="74301"/>
                    <a:stretch/>
                  </pic:blipFill>
                  <pic:spPr bwMode="auto">
                    <a:xfrm>
                      <a:off x="0" y="0"/>
                      <a:ext cx="5066396" cy="30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5008" w:rsidRPr="00E6098D">
        <w:rPr>
          <w:rFonts w:ascii="Times New Roman" w:eastAsia="Times New Roman" w:hAnsi="Times New Roman" w:cs="Times New Roman"/>
          <w:bCs/>
        </w:rPr>
        <w:t>.</w:t>
      </w:r>
    </w:p>
    <w:p w14:paraId="3D054275" w14:textId="2D35E9CA" w:rsidR="00B7454C" w:rsidRDefault="00B7454C" w:rsidP="00B7454C">
      <w:pPr>
        <w:pStyle w:val="ListParagraph"/>
        <w:numPr>
          <w:ilvl w:val="0"/>
          <w:numId w:val="6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lakukan Pembelokkan standar error untuk disimpan pada file</w:t>
      </w:r>
      <w:r w:rsidR="00C55008">
        <w:rPr>
          <w:rFonts w:ascii="Times New Roman" w:eastAsia="Times New Roman" w:hAnsi="Times New Roman" w:cs="Times New Roman"/>
          <w:bCs/>
        </w:rPr>
        <w:t>.</w:t>
      </w:r>
    </w:p>
    <w:p w14:paraId="2719832A" w14:textId="655F1C28" w:rsidR="00D83A0F" w:rsidRPr="00FD7D49" w:rsidRDefault="00FD7D49" w:rsidP="00FD7D49">
      <w:pPr>
        <w:pStyle w:val="ListParagraph"/>
        <w:spacing w:line="360" w:lineRule="auto"/>
        <w:ind w:left="540"/>
        <w:jc w:val="center"/>
        <w:rPr>
          <w:rFonts w:ascii="Times New Roman" w:eastAsia="Times New Roman" w:hAnsi="Times New Roman" w:cs="Times New Roman"/>
          <w:bCs/>
          <w:noProof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7EBC40EF" wp14:editId="31C48ABD">
            <wp:extent cx="5325533" cy="9398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71"/>
                    <a:stretch/>
                  </pic:blipFill>
                  <pic:spPr bwMode="auto">
                    <a:xfrm>
                      <a:off x="0" y="0"/>
                      <a:ext cx="5334916" cy="94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355AD" w14:textId="52725868" w:rsidR="00B7454C" w:rsidRDefault="00B7454C" w:rsidP="00B7454C">
      <w:pPr>
        <w:pStyle w:val="ListParagraph"/>
        <w:numPr>
          <w:ilvl w:val="0"/>
          <w:numId w:val="6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lakukan Pembelokkan standar output ke dalam file</w:t>
      </w:r>
    </w:p>
    <w:p w14:paraId="11BC4C6B" w14:textId="1CE40998" w:rsidR="00D83A0F" w:rsidRPr="00FD7D49" w:rsidRDefault="00FD7D49" w:rsidP="00FD7D4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9624618" wp14:editId="19EFBAF5">
            <wp:extent cx="5101590" cy="6540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" t="23199" r="-366" b="59707"/>
                    <a:stretch/>
                  </pic:blipFill>
                  <pic:spPr bwMode="auto">
                    <a:xfrm>
                      <a:off x="0" y="0"/>
                      <a:ext cx="5101590" cy="65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DAE37" w14:textId="5A894A4D" w:rsidR="00D83A0F" w:rsidRPr="00E6098D" w:rsidRDefault="00B7454C" w:rsidP="00E6098D">
      <w:pPr>
        <w:pStyle w:val="ListParagraph"/>
        <w:numPr>
          <w:ilvl w:val="0"/>
          <w:numId w:val="6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lastRenderedPageBreak/>
        <w:t>Melakukan Penambahan output ke file yang sudah ada</w:t>
      </w:r>
    </w:p>
    <w:p w14:paraId="2B43A2E2" w14:textId="438F086C" w:rsidR="00D83A0F" w:rsidRPr="00FD7D49" w:rsidRDefault="00FD7D49" w:rsidP="00FD7D49">
      <w:pPr>
        <w:pStyle w:val="ListParagraph"/>
        <w:spacing w:line="360" w:lineRule="auto"/>
        <w:ind w:left="540"/>
        <w:jc w:val="center"/>
        <w:rPr>
          <w:rFonts w:ascii="Times New Roman" w:eastAsia="Times New Roman" w:hAnsi="Times New Roman" w:cs="Times New Roman"/>
          <w:bCs/>
          <w:noProof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37775D5E" wp14:editId="1EEBAC03">
            <wp:extent cx="5096740" cy="6540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5" b="37359"/>
                    <a:stretch/>
                  </pic:blipFill>
                  <pic:spPr bwMode="auto">
                    <a:xfrm>
                      <a:off x="0" y="0"/>
                      <a:ext cx="5109062" cy="655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A558A" w14:textId="5F63B402" w:rsidR="00D83A0F" w:rsidRPr="00E6098D" w:rsidRDefault="00B7454C" w:rsidP="00E6098D">
      <w:pPr>
        <w:pStyle w:val="ListParagraph"/>
        <w:numPr>
          <w:ilvl w:val="0"/>
          <w:numId w:val="6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nampilkan file 1 dan menampilkan input keyboard seta menampilkan file 2</w:t>
      </w:r>
    </w:p>
    <w:p w14:paraId="7A03F79E" w14:textId="1D3A4BDD" w:rsidR="007B1A6C" w:rsidRPr="0038791D" w:rsidRDefault="0038791D" w:rsidP="0038791D">
      <w:pPr>
        <w:pStyle w:val="ListParagraph"/>
        <w:spacing w:line="360" w:lineRule="auto"/>
        <w:ind w:left="540"/>
        <w:jc w:val="center"/>
        <w:rPr>
          <w:rFonts w:ascii="Times New Roman" w:eastAsia="Times New Roman" w:hAnsi="Times New Roman" w:cs="Times New Roman"/>
          <w:bCs/>
          <w:noProof/>
        </w:rPr>
      </w:pPr>
      <w:r>
        <w:rPr>
          <w:rFonts w:ascii="Times New Roman" w:eastAsia="Times New Roman" w:hAnsi="Times New Roman" w:cs="Times New Roman"/>
          <w:bCs/>
          <w:noProof/>
        </w:rPr>
        <w:drawing>
          <wp:inline distT="0" distB="0" distL="0" distR="0" wp14:anchorId="7B46D078" wp14:editId="330EA52A">
            <wp:extent cx="4986215" cy="13970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7" b="34546"/>
                    <a:stretch/>
                  </pic:blipFill>
                  <pic:spPr bwMode="auto">
                    <a:xfrm>
                      <a:off x="0" y="0"/>
                      <a:ext cx="4998358" cy="140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541D3" w14:textId="4EB5EE39" w:rsidR="007B1A6C" w:rsidRPr="00E6098D" w:rsidRDefault="00B7454C" w:rsidP="00E6098D">
      <w:pPr>
        <w:pStyle w:val="ListParagraph"/>
        <w:numPr>
          <w:ilvl w:val="0"/>
          <w:numId w:val="6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lakukan output ke layar dari input keyboard dengan menggunakan pembatas</w:t>
      </w:r>
    </w:p>
    <w:p w14:paraId="4C25F184" w14:textId="47AD53BD" w:rsidR="0038791D" w:rsidRDefault="0038791D" w:rsidP="0038791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F724A5B" wp14:editId="2CF30123">
            <wp:extent cx="4621478" cy="52070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78" b="25199"/>
                    <a:stretch/>
                  </pic:blipFill>
                  <pic:spPr bwMode="auto">
                    <a:xfrm>
                      <a:off x="0" y="0"/>
                      <a:ext cx="4633203" cy="52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65F32" w14:textId="77777777" w:rsidR="00E6098D" w:rsidRPr="00E6098D" w:rsidRDefault="00E6098D" w:rsidP="00E6098D">
      <w:pPr>
        <w:spacing w:line="360" w:lineRule="auto"/>
        <w:jc w:val="both"/>
        <w:rPr>
          <w:rFonts w:ascii="Times New Roman" w:eastAsia="Times New Roman" w:hAnsi="Times New Roman" w:cs="Times New Roman"/>
          <w:bCs/>
        </w:rPr>
      </w:pPr>
    </w:p>
    <w:p w14:paraId="13723765" w14:textId="111F6695" w:rsidR="00B7454C" w:rsidRPr="00B7454C" w:rsidRDefault="00B7454C" w:rsidP="00B7454C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B7454C">
        <w:rPr>
          <w:rFonts w:ascii="Times New Roman" w:eastAsia="Times New Roman" w:hAnsi="Times New Roman" w:cs="Times New Roman"/>
          <w:b/>
        </w:rPr>
        <w:t>Percobaan 3 : Pipeline dan Filter</w:t>
      </w:r>
    </w:p>
    <w:p w14:paraId="50A4E3B8" w14:textId="34E61956" w:rsidR="00AE4A85" w:rsidRPr="00E6098D" w:rsidRDefault="00B7454C" w:rsidP="00E6098D">
      <w:pPr>
        <w:pStyle w:val="ListParagraph"/>
        <w:numPr>
          <w:ilvl w:val="0"/>
          <w:numId w:val="7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lakukan Pipeline untuk membuat eksekusi proses dengan melewati data langsung ke data lainnya</w:t>
      </w:r>
    </w:p>
    <w:p w14:paraId="3365B5B1" w14:textId="05E47539" w:rsidR="0038791D" w:rsidRDefault="0038791D" w:rsidP="0038791D">
      <w:pPr>
        <w:pStyle w:val="ListParagraph"/>
        <w:spacing w:line="360" w:lineRule="auto"/>
        <w:ind w:left="540"/>
        <w:jc w:val="center"/>
        <w:rPr>
          <w:noProof/>
        </w:rPr>
      </w:pPr>
      <w:r>
        <w:rPr>
          <w:noProof/>
        </w:rPr>
        <w:drawing>
          <wp:inline distT="0" distB="0" distL="0" distR="0" wp14:anchorId="2871CBD9" wp14:editId="1968D93D">
            <wp:extent cx="5126318" cy="11938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72" b="57077"/>
                    <a:stretch/>
                  </pic:blipFill>
                  <pic:spPr bwMode="auto">
                    <a:xfrm>
                      <a:off x="0" y="0"/>
                      <a:ext cx="5127797" cy="1194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8AD2F" w14:textId="6BDFCEA8" w:rsidR="00AE4A85" w:rsidRPr="00B7454C" w:rsidRDefault="00AE4A85" w:rsidP="00AE4A85">
      <w:pPr>
        <w:pStyle w:val="ListParagraph"/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</w:p>
    <w:p w14:paraId="181C88B1" w14:textId="262FA015" w:rsidR="00D7184E" w:rsidRPr="00E6098D" w:rsidRDefault="00B7454C" w:rsidP="00E6098D">
      <w:pPr>
        <w:pStyle w:val="ListParagraph"/>
        <w:numPr>
          <w:ilvl w:val="0"/>
          <w:numId w:val="7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Melakukan Filtering dengan Pipeline untuk mengkombinasikan utilitas sistem untuk membuat fungsi kompleks</w:t>
      </w:r>
    </w:p>
    <w:p w14:paraId="42ED4F04" w14:textId="1F76CBD5" w:rsidR="00D7184E" w:rsidRPr="0038791D" w:rsidRDefault="0038791D" w:rsidP="0038791D">
      <w:pPr>
        <w:pStyle w:val="ListParagraph"/>
        <w:spacing w:line="360" w:lineRule="auto"/>
        <w:ind w:left="540"/>
        <w:jc w:val="center"/>
        <w:rPr>
          <w:noProof/>
        </w:rPr>
      </w:pPr>
      <w:r>
        <w:rPr>
          <w:noProof/>
        </w:rPr>
        <w:drawing>
          <wp:inline distT="0" distB="0" distL="0" distR="0" wp14:anchorId="2292F7FF" wp14:editId="6FC9C0E8">
            <wp:extent cx="5027149" cy="20383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8" b="25642"/>
                    <a:stretch/>
                  </pic:blipFill>
                  <pic:spPr bwMode="auto">
                    <a:xfrm>
                      <a:off x="0" y="0"/>
                      <a:ext cx="5035016" cy="204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66C81" w14:textId="32A3B8AB" w:rsidR="00D7184E" w:rsidRPr="00E6098D" w:rsidRDefault="00B7454C" w:rsidP="00E6098D">
      <w:pPr>
        <w:pStyle w:val="ListParagraph"/>
        <w:numPr>
          <w:ilvl w:val="0"/>
          <w:numId w:val="7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lastRenderedPageBreak/>
        <w:t>Buatlah sebuah file txt yang berisikan daftar mata kuliah dengan menggunakan pembelokkan</w:t>
      </w:r>
      <w:r w:rsidR="00D7184E">
        <w:rPr>
          <w:rFonts w:ascii="Times New Roman" w:eastAsia="Times New Roman" w:hAnsi="Times New Roman" w:cs="Times New Roman"/>
          <w:bCs/>
        </w:rPr>
        <w:t>.</w:t>
      </w:r>
    </w:p>
    <w:p w14:paraId="7A4AE792" w14:textId="5BDDAF9A" w:rsidR="00D7184E" w:rsidRPr="00121B59" w:rsidRDefault="00121B59" w:rsidP="00121B59">
      <w:pPr>
        <w:pStyle w:val="ListParagraph"/>
        <w:spacing w:line="360" w:lineRule="auto"/>
        <w:ind w:left="540"/>
        <w:jc w:val="center"/>
        <w:rPr>
          <w:noProof/>
        </w:rPr>
      </w:pPr>
      <w:r>
        <w:rPr>
          <w:noProof/>
        </w:rPr>
        <w:drawing>
          <wp:inline distT="0" distB="0" distL="0" distR="0" wp14:anchorId="1C45F7CE" wp14:editId="6180305F">
            <wp:extent cx="5498119" cy="7810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02" b="21354"/>
                    <a:stretch/>
                  </pic:blipFill>
                  <pic:spPr bwMode="auto">
                    <a:xfrm>
                      <a:off x="0" y="0"/>
                      <a:ext cx="5506172" cy="782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4D7D3" w14:textId="454667B2" w:rsidR="00D7184E" w:rsidRPr="00013961" w:rsidRDefault="00B7454C" w:rsidP="00013961">
      <w:pPr>
        <w:pStyle w:val="ListParagraph"/>
        <w:numPr>
          <w:ilvl w:val="0"/>
          <w:numId w:val="7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Tampilkan daftar tersebut dengan menerapkan pembelokkan</w:t>
      </w:r>
    </w:p>
    <w:p w14:paraId="66C5E708" w14:textId="6B96ED4D" w:rsidR="00D7184E" w:rsidRPr="00121B59" w:rsidRDefault="00121B59" w:rsidP="00121B59">
      <w:pPr>
        <w:pStyle w:val="ListParagraph"/>
        <w:spacing w:line="360" w:lineRule="auto"/>
        <w:ind w:left="540"/>
        <w:jc w:val="center"/>
        <w:rPr>
          <w:noProof/>
        </w:rPr>
      </w:pPr>
      <w:r>
        <w:rPr>
          <w:noProof/>
        </w:rPr>
        <w:drawing>
          <wp:inline distT="0" distB="0" distL="0" distR="0" wp14:anchorId="3AE64164" wp14:editId="2E67653B">
            <wp:extent cx="5660390" cy="61785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58" b="20489"/>
                    <a:stretch/>
                  </pic:blipFill>
                  <pic:spPr bwMode="auto">
                    <a:xfrm>
                      <a:off x="0" y="0"/>
                      <a:ext cx="5773328" cy="63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AE7AA" w14:textId="03D9D7CF" w:rsidR="00D7184E" w:rsidRPr="00013961" w:rsidRDefault="00B7454C" w:rsidP="00013961">
      <w:pPr>
        <w:pStyle w:val="ListParagraph"/>
        <w:numPr>
          <w:ilvl w:val="0"/>
          <w:numId w:val="7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Lakukan penerapan pipeline dan filter pada file daftar mata kuliah dengan minimal 3  perintah</w:t>
      </w:r>
    </w:p>
    <w:p w14:paraId="20659020" w14:textId="11F086CF" w:rsidR="00920766" w:rsidRPr="00121B59" w:rsidRDefault="00121B59" w:rsidP="00121B59">
      <w:pPr>
        <w:pStyle w:val="ListParagraph"/>
        <w:spacing w:line="360" w:lineRule="auto"/>
        <w:ind w:left="540"/>
        <w:jc w:val="center"/>
        <w:rPr>
          <w:noProof/>
        </w:rPr>
      </w:pPr>
      <w:r>
        <w:rPr>
          <w:noProof/>
        </w:rPr>
        <w:drawing>
          <wp:inline distT="0" distB="0" distL="0" distR="0" wp14:anchorId="2BACDC1F" wp14:editId="462BE55F">
            <wp:extent cx="5189106" cy="647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64" b="26194"/>
                    <a:stretch/>
                  </pic:blipFill>
                  <pic:spPr bwMode="auto">
                    <a:xfrm>
                      <a:off x="0" y="0"/>
                      <a:ext cx="5200697" cy="64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2E64" w14:textId="21199867" w:rsidR="00BA1810" w:rsidRPr="00B7454C" w:rsidRDefault="00B7454C" w:rsidP="00B7454C">
      <w:pPr>
        <w:pStyle w:val="ListParagraph"/>
        <w:numPr>
          <w:ilvl w:val="0"/>
          <w:numId w:val="7"/>
        </w:numPr>
        <w:spacing w:line="360" w:lineRule="auto"/>
        <w:ind w:left="540"/>
        <w:jc w:val="both"/>
        <w:rPr>
          <w:rFonts w:ascii="Times New Roman" w:eastAsia="Times New Roman" w:hAnsi="Times New Roman" w:cs="Times New Roman"/>
          <w:bCs/>
        </w:rPr>
      </w:pPr>
      <w:r w:rsidRPr="00B7454C">
        <w:rPr>
          <w:rFonts w:ascii="Times New Roman" w:eastAsia="Times New Roman" w:hAnsi="Times New Roman" w:cs="Times New Roman"/>
          <w:bCs/>
        </w:rPr>
        <w:t>Silahkan Kumpulkan Latihan Percobaan yang telah dilakukan Sesuai dengan Arahan Asisten Praktikum</w:t>
      </w:r>
    </w:p>
    <w:sectPr w:rsidR="00BA1810" w:rsidRPr="00B7454C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A15E7"/>
    <w:multiLevelType w:val="hybridMultilevel"/>
    <w:tmpl w:val="604A4EE8"/>
    <w:lvl w:ilvl="0" w:tplc="04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1" w15:restartNumberingAfterBreak="0">
    <w:nsid w:val="25F0173D"/>
    <w:multiLevelType w:val="hybridMultilevel"/>
    <w:tmpl w:val="8222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033C88"/>
    <w:multiLevelType w:val="hybridMultilevel"/>
    <w:tmpl w:val="CF347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009115A"/>
    <w:multiLevelType w:val="hybridMultilevel"/>
    <w:tmpl w:val="FD1819F0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" w15:restartNumberingAfterBreak="0">
    <w:nsid w:val="643C2D54"/>
    <w:multiLevelType w:val="hybridMultilevel"/>
    <w:tmpl w:val="7AD4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80BDB"/>
    <w:multiLevelType w:val="hybridMultilevel"/>
    <w:tmpl w:val="FFC85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6C0D"/>
    <w:multiLevelType w:val="hybridMultilevel"/>
    <w:tmpl w:val="0BE0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210046">
    <w:abstractNumId w:val="2"/>
  </w:num>
  <w:num w:numId="2" w16cid:durableId="1811942074">
    <w:abstractNumId w:val="5"/>
  </w:num>
  <w:num w:numId="3" w16cid:durableId="1832257836">
    <w:abstractNumId w:val="3"/>
  </w:num>
  <w:num w:numId="4" w16cid:durableId="1266577767">
    <w:abstractNumId w:val="0"/>
  </w:num>
  <w:num w:numId="5" w16cid:durableId="64037533">
    <w:abstractNumId w:val="4"/>
  </w:num>
  <w:num w:numId="6" w16cid:durableId="1538160275">
    <w:abstractNumId w:val="1"/>
  </w:num>
  <w:num w:numId="7" w16cid:durableId="14747115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009"/>
    <w:rsid w:val="00012375"/>
    <w:rsid w:val="00013961"/>
    <w:rsid w:val="000301FE"/>
    <w:rsid w:val="000A4632"/>
    <w:rsid w:val="00103D0C"/>
    <w:rsid w:val="00121B59"/>
    <w:rsid w:val="001B5E91"/>
    <w:rsid w:val="002123CA"/>
    <w:rsid w:val="00223418"/>
    <w:rsid w:val="00244B33"/>
    <w:rsid w:val="0031654B"/>
    <w:rsid w:val="0038791D"/>
    <w:rsid w:val="003F76C2"/>
    <w:rsid w:val="0043440C"/>
    <w:rsid w:val="00460F61"/>
    <w:rsid w:val="004B49B6"/>
    <w:rsid w:val="004B5CA8"/>
    <w:rsid w:val="00514E7C"/>
    <w:rsid w:val="005E7067"/>
    <w:rsid w:val="005F51D5"/>
    <w:rsid w:val="006054D3"/>
    <w:rsid w:val="007B1A6C"/>
    <w:rsid w:val="00840424"/>
    <w:rsid w:val="008562C6"/>
    <w:rsid w:val="0088396C"/>
    <w:rsid w:val="00920766"/>
    <w:rsid w:val="009B2E5B"/>
    <w:rsid w:val="009E7364"/>
    <w:rsid w:val="009F32EB"/>
    <w:rsid w:val="00A21D22"/>
    <w:rsid w:val="00A53773"/>
    <w:rsid w:val="00AE4A85"/>
    <w:rsid w:val="00B67EE1"/>
    <w:rsid w:val="00B7454C"/>
    <w:rsid w:val="00B86032"/>
    <w:rsid w:val="00B94369"/>
    <w:rsid w:val="00BA1810"/>
    <w:rsid w:val="00C022E8"/>
    <w:rsid w:val="00C55008"/>
    <w:rsid w:val="00CD6E30"/>
    <w:rsid w:val="00D105BF"/>
    <w:rsid w:val="00D174EC"/>
    <w:rsid w:val="00D247A6"/>
    <w:rsid w:val="00D7184E"/>
    <w:rsid w:val="00D83A0F"/>
    <w:rsid w:val="00D9556B"/>
    <w:rsid w:val="00DB3E23"/>
    <w:rsid w:val="00E47C38"/>
    <w:rsid w:val="00E6098D"/>
    <w:rsid w:val="00E626CD"/>
    <w:rsid w:val="00E86C83"/>
    <w:rsid w:val="00EE7876"/>
    <w:rsid w:val="00F0182C"/>
    <w:rsid w:val="00F70009"/>
    <w:rsid w:val="00FC2FCF"/>
    <w:rsid w:val="00FD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AA962"/>
  <w15:docId w15:val="{6973081D-B03D-4875-B18A-6E8755EF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D0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890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02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0253"/>
    <w:rPr>
      <w:rFonts w:ascii="Calibri" w:eastAsia="Calibri" w:hAnsi="Calibri"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02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0253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4E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36B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56B"/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4B49B6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qENVLy2xPGx6SY3ESyD/f4bDrsQ==">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0DC618-7E71-46FD-80F4-A9C77213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i</dc:creator>
  <cp:lastModifiedBy>Ahmad Zain Mahmud</cp:lastModifiedBy>
  <cp:revision>27</cp:revision>
  <dcterms:created xsi:type="dcterms:W3CDTF">2021-04-05T17:58:00Z</dcterms:created>
  <dcterms:modified xsi:type="dcterms:W3CDTF">2023-05-18T08:45:00Z</dcterms:modified>
</cp:coreProperties>
</file>